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55" w:rsidRPr="00511196" w:rsidRDefault="00511196" w:rsidP="00BF236A">
      <w:pPr>
        <w:spacing w:after="0"/>
        <w:jc w:val="center"/>
        <w:rPr>
          <w:rFonts w:ascii="Arial" w:eastAsia="Calibri" w:hAnsi="Arial" w:cs="Arial"/>
          <w:b/>
          <w:bCs/>
          <w:color w:val="000000" w:themeColor="text1"/>
          <w:sz w:val="48"/>
          <w:szCs w:val="36"/>
        </w:rPr>
      </w:pPr>
      <w:r w:rsidRPr="00511196">
        <w:rPr>
          <w:rFonts w:ascii="Arial" w:eastAsia="Calibri" w:hAnsi="Arial" w:cs="Arial"/>
          <w:b/>
          <w:bCs/>
          <w:color w:val="000000" w:themeColor="text1"/>
          <w:sz w:val="44"/>
          <w:szCs w:val="32"/>
        </w:rPr>
        <w:t>JULIANA JUNIOR SCHOOL - GAYAZA</w:t>
      </w:r>
    </w:p>
    <w:p w:rsidR="00BE0355" w:rsidRPr="00511196" w:rsidRDefault="00511196" w:rsidP="00BE0355">
      <w:pPr>
        <w:jc w:val="center"/>
        <w:rPr>
          <w:rFonts w:ascii="Arial" w:hAnsi="Arial" w:cs="Arial"/>
          <w:b/>
          <w:sz w:val="40"/>
          <w:szCs w:val="28"/>
        </w:rPr>
      </w:pPr>
      <w:r w:rsidRPr="00511196">
        <w:rPr>
          <w:rFonts w:ascii="Arial" w:hAnsi="Arial" w:cs="Arial"/>
          <w:b/>
          <w:sz w:val="40"/>
          <w:szCs w:val="28"/>
        </w:rPr>
        <w:t>END OF YEAR EXAMINATIONS 2022</w:t>
      </w:r>
    </w:p>
    <w:p w:rsidR="00BE0355" w:rsidRDefault="00BE0355" w:rsidP="00BE0355">
      <w:pPr>
        <w:jc w:val="both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CLASS</w:t>
      </w:r>
      <w:r>
        <w:rPr>
          <w:rFonts w:ascii="Arial" w:hAnsi="Arial" w:cs="Arial"/>
          <w:b/>
          <w:sz w:val="26"/>
          <w:szCs w:val="28"/>
        </w:rPr>
        <w:tab/>
        <w:t xml:space="preserve">: </w:t>
      </w:r>
      <w:r>
        <w:rPr>
          <w:rFonts w:ascii="Arial" w:hAnsi="Arial" w:cs="Arial"/>
          <w:b/>
          <w:sz w:val="26"/>
          <w:szCs w:val="28"/>
        </w:rPr>
        <w:tab/>
        <w:t>PRIMARY FOUR</w:t>
      </w:r>
    </w:p>
    <w:p w:rsidR="00BE0355" w:rsidRDefault="00BE0355" w:rsidP="00BE0355">
      <w:pPr>
        <w:jc w:val="both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SUBJECT</w:t>
      </w:r>
      <w:r>
        <w:rPr>
          <w:rFonts w:ascii="Arial" w:hAnsi="Arial" w:cs="Arial"/>
          <w:b/>
          <w:sz w:val="26"/>
          <w:szCs w:val="28"/>
        </w:rPr>
        <w:tab/>
        <w:t xml:space="preserve">: </w:t>
      </w:r>
      <w:r>
        <w:rPr>
          <w:rFonts w:ascii="Arial" w:hAnsi="Arial" w:cs="Arial"/>
          <w:b/>
          <w:sz w:val="26"/>
          <w:szCs w:val="28"/>
        </w:rPr>
        <w:tab/>
        <w:t>RELIGIOUS EDUCATION</w:t>
      </w:r>
    </w:p>
    <w:p w:rsidR="00BE0355" w:rsidRDefault="00BE0355" w:rsidP="00BE0355">
      <w:pPr>
        <w:jc w:val="both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DURATION</w:t>
      </w:r>
      <w:r>
        <w:rPr>
          <w:rFonts w:ascii="Arial" w:hAnsi="Arial" w:cs="Arial"/>
          <w:b/>
          <w:sz w:val="26"/>
          <w:szCs w:val="28"/>
        </w:rPr>
        <w:tab/>
        <w:t xml:space="preserve">: </w:t>
      </w:r>
      <w:r>
        <w:rPr>
          <w:rFonts w:ascii="Arial" w:hAnsi="Arial" w:cs="Arial"/>
          <w:b/>
          <w:sz w:val="26"/>
          <w:szCs w:val="28"/>
        </w:rPr>
        <w:tab/>
        <w:t xml:space="preserve">2 HRS -15MINS </w:t>
      </w:r>
    </w:p>
    <w:p w:rsidR="00BE0355" w:rsidRDefault="00BE0355" w:rsidP="00BE0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8"/>
        </w:rPr>
        <w:t>NAME:______________________________________DATE_______________</w:t>
      </w:r>
    </w:p>
    <w:p w:rsidR="00BE0355" w:rsidRDefault="00BE0355" w:rsidP="00BE0355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A (40 MARKS)</w:t>
      </w:r>
    </w:p>
    <w:p w:rsidR="00BE0355" w:rsidRPr="009C3267" w:rsidRDefault="00BE0355" w:rsidP="009C3267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9C3267">
        <w:rPr>
          <w:rFonts w:ascii="Arial" w:hAnsi="Arial" w:cs="Arial"/>
          <w:b/>
          <w:sz w:val="28"/>
          <w:szCs w:val="28"/>
        </w:rPr>
        <w:t xml:space="preserve">Answer Either the </w:t>
      </w:r>
      <w:r w:rsidR="009C3267" w:rsidRPr="009C3267">
        <w:rPr>
          <w:rFonts w:ascii="Arial" w:hAnsi="Arial" w:cs="Arial"/>
          <w:b/>
          <w:sz w:val="28"/>
          <w:szCs w:val="28"/>
        </w:rPr>
        <w:t xml:space="preserve">CHRISTIANITY </w:t>
      </w:r>
      <w:r w:rsidRPr="009C3267">
        <w:rPr>
          <w:rFonts w:ascii="Arial" w:hAnsi="Arial" w:cs="Arial"/>
          <w:b/>
          <w:sz w:val="28"/>
          <w:szCs w:val="28"/>
        </w:rPr>
        <w:t xml:space="preserve">or the </w:t>
      </w:r>
      <w:r w:rsidR="009C3267" w:rsidRPr="009C3267">
        <w:rPr>
          <w:rFonts w:ascii="Arial" w:hAnsi="Arial" w:cs="Arial"/>
          <w:b/>
          <w:sz w:val="28"/>
          <w:szCs w:val="28"/>
        </w:rPr>
        <w:t xml:space="preserve">ISLAMIC </w:t>
      </w:r>
      <w:r w:rsidRPr="009C3267">
        <w:rPr>
          <w:rFonts w:ascii="Arial" w:hAnsi="Arial" w:cs="Arial"/>
          <w:b/>
          <w:sz w:val="28"/>
          <w:szCs w:val="28"/>
        </w:rPr>
        <w:t xml:space="preserve">questions but not both in one question </w:t>
      </w: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Name the first Christian martyr according to the bible.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Name the first martyr according to Islam.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at is a prayer?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at is Islam?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Name the Angle who brought the good news to Mary that she would be the mother of Jesus Christ.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27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Name the angle that used to bring revelations to prophet Muhammad (PBUH)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ther: Give any one symbol of the </w:t>
      </w:r>
      <w:r w:rsidR="009C3267">
        <w:rPr>
          <w:rFonts w:ascii="Arial" w:hAnsi="Arial" w:cs="Arial"/>
          <w:sz w:val="28"/>
          <w:szCs w:val="28"/>
        </w:rPr>
        <w:t>Holy Spirit</w:t>
      </w:r>
      <w:r>
        <w:rPr>
          <w:rFonts w:ascii="Arial" w:hAnsi="Arial" w:cs="Arial"/>
          <w:sz w:val="28"/>
          <w:szCs w:val="28"/>
        </w:rPr>
        <w:t>.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Or: Give any one holy place in Islam.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ere was Jesus born?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ere was prophet Issa born?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Mention any one gospel book.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y do Muslims celebrate Idd-el-fitri?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o baptized Jesus?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o was the first wife of Prophet Muhammad?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ich prayer did Jesus teach his disciples?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r: Name the congregational prayer of </w:t>
      </w:r>
      <w:r w:rsidR="009C3267">
        <w:rPr>
          <w:rFonts w:ascii="Arial" w:hAnsi="Arial" w:cs="Arial"/>
          <w:sz w:val="28"/>
          <w:szCs w:val="28"/>
        </w:rPr>
        <w:t>Muslims</w:t>
      </w:r>
      <w:r>
        <w:rPr>
          <w:rFonts w:ascii="Arial" w:hAnsi="Arial" w:cs="Arial"/>
          <w:sz w:val="28"/>
          <w:szCs w:val="28"/>
        </w:rPr>
        <w:t>.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In which book of the bible do we find the story of creation?</w:t>
      </w:r>
    </w:p>
    <w:p w:rsidR="00BE0355" w:rsidRPr="00253362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Or: </w:t>
      </w:r>
      <w:r w:rsidR="009C3267">
        <w:rPr>
          <w:rFonts w:ascii="Arial" w:hAnsi="Arial" w:cs="Arial"/>
          <w:sz w:val="28"/>
          <w:szCs w:val="28"/>
        </w:rPr>
        <w:t>Which Holy book was revealed to prophet Muhammad?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9C3267" w:rsidRDefault="009C3267" w:rsidP="009C3267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Name one Christian leader.</w:t>
      </w:r>
    </w:p>
    <w:p w:rsidR="009C3267" w:rsidRPr="00253362" w:rsidRDefault="009C3267" w:rsidP="009C3267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9C3267" w:rsidRDefault="009C3267" w:rsidP="009C3267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o heads all Muslims in the country?</w:t>
      </w:r>
    </w:p>
    <w:p w:rsidR="009C3267" w:rsidRDefault="009C3267" w:rsidP="009C3267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9C3267" w:rsidRDefault="009C3267" w:rsidP="009C3267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9C3267" w:rsidRDefault="009C3267" w:rsidP="009C3267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ther: Write one Christian denomination in Uganda. </w:t>
      </w:r>
    </w:p>
    <w:p w:rsidR="009C3267" w:rsidRPr="00253362" w:rsidRDefault="009C3267" w:rsidP="009C3267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9C3267" w:rsidRDefault="009C3267" w:rsidP="009C3267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Or: Write IRE in full</w:t>
      </w:r>
    </w:p>
    <w:p w:rsidR="009C3267" w:rsidRDefault="009C3267" w:rsidP="009C3267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9C3267" w:rsidRDefault="009C3267" w:rsidP="009C3267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9C3267" w:rsidRDefault="009C3267" w:rsidP="009C3267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How do Christians communicate to God?</w:t>
      </w:r>
    </w:p>
    <w:p w:rsidR="009C3267" w:rsidRPr="00253362" w:rsidRDefault="009C3267" w:rsidP="009C3267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9C3267" w:rsidRDefault="009C3267" w:rsidP="009C3267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How do Muslims communicate to Allah?</w:t>
      </w:r>
    </w:p>
    <w:p w:rsidR="009C3267" w:rsidRDefault="009C3267" w:rsidP="009C3267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9C3267" w:rsidRDefault="009C3267" w:rsidP="009C3267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2B1C7C" w:rsidRDefault="002B1C7C" w:rsidP="002B1C7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o is a prophet?</w:t>
      </w:r>
    </w:p>
    <w:p w:rsidR="002B1C7C" w:rsidRPr="00253362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o is a prophet?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Give one example of prophets in the bible.</w:t>
      </w:r>
    </w:p>
    <w:p w:rsidR="002B1C7C" w:rsidRPr="00253362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Give any one example of Islamic prophet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Give one effect of Adam and Eve’s sin to mankind today.</w:t>
      </w:r>
    </w:p>
    <w:p w:rsidR="002B1C7C" w:rsidRPr="00253362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Give one effect of Adam and Hawa’s sin to mankind today.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at is a sin?</w:t>
      </w:r>
    </w:p>
    <w:p w:rsidR="002B1C7C" w:rsidRPr="00253362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at is a sin?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ther: What name is given to the fasting period in </w:t>
      </w:r>
      <w:r w:rsidR="00F836AB">
        <w:rPr>
          <w:rFonts w:ascii="Arial" w:hAnsi="Arial" w:cs="Arial"/>
          <w:sz w:val="28"/>
          <w:szCs w:val="28"/>
        </w:rPr>
        <w:t>Christianity</w:t>
      </w:r>
      <w:r>
        <w:rPr>
          <w:rFonts w:ascii="Arial" w:hAnsi="Arial" w:cs="Arial"/>
          <w:sz w:val="28"/>
          <w:szCs w:val="28"/>
        </w:rPr>
        <w:t>?</w:t>
      </w:r>
    </w:p>
    <w:p w:rsidR="002B1C7C" w:rsidRPr="00253362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at name is given to the fasting period in Islam?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F836AB" w:rsidRDefault="00F836AB" w:rsidP="00F836A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ither: In whose image was human beings created?</w:t>
      </w:r>
    </w:p>
    <w:p w:rsidR="00F836AB" w:rsidRPr="00253362" w:rsidRDefault="00F836AB" w:rsidP="00F836AB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F836AB" w:rsidRDefault="00F836AB" w:rsidP="00F836AB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In whose image was human beings created?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F836AB" w:rsidRDefault="00F836AB" w:rsidP="00F836A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y was Adam sent out from the Garden of Eden?</w:t>
      </w:r>
    </w:p>
    <w:p w:rsidR="00F836AB" w:rsidRPr="00253362" w:rsidRDefault="00F836AB" w:rsidP="00F836AB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F836AB" w:rsidRDefault="00F836AB" w:rsidP="00F836AB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y was Adam sent out from the Garden of Eden?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F836AB" w:rsidRDefault="00F836AB" w:rsidP="00F836A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ther: Why do Christians celebrate Good Friday?</w:t>
      </w:r>
    </w:p>
    <w:p w:rsidR="00F836AB" w:rsidRPr="00253362" w:rsidRDefault="00F836AB" w:rsidP="00F836AB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F836AB" w:rsidRDefault="00F836AB" w:rsidP="00F836AB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: Why do Muslims celebrate Idd-Aduha?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A73B75" w:rsidRPr="00A73B75" w:rsidRDefault="00A73B75" w:rsidP="00A73B75">
      <w:pPr>
        <w:pStyle w:val="ListParagraph"/>
        <w:tabs>
          <w:tab w:val="left" w:pos="270"/>
        </w:tabs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73B75">
        <w:rPr>
          <w:rFonts w:ascii="Arial" w:hAnsi="Arial" w:cs="Arial"/>
          <w:b/>
          <w:sz w:val="28"/>
          <w:szCs w:val="28"/>
          <w:u w:val="single"/>
        </w:rPr>
        <w:t>SECTION B</w:t>
      </w:r>
    </w:p>
    <w:p w:rsidR="002B1C7C" w:rsidRDefault="002B1C7C" w:rsidP="002B1C7C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A73B75" w:rsidRDefault="00A73B75" w:rsidP="00A73B75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Either: Which day did the apostles receive the Holy Spirit?</w:t>
      </w:r>
    </w:p>
    <w:p w:rsidR="00A73B75" w:rsidRPr="00253362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Write three gifts of the Holy Spirit.</w:t>
      </w:r>
      <w:r>
        <w:rPr>
          <w:rFonts w:ascii="Arial" w:hAnsi="Arial" w:cs="Arial"/>
          <w:sz w:val="28"/>
          <w:szCs w:val="28"/>
        </w:rPr>
        <w:tab/>
      </w:r>
    </w:p>
    <w:p w:rsidR="00A73B75" w:rsidRDefault="00A73B75" w:rsidP="00C10111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A73B75" w:rsidRDefault="00A73B75" w:rsidP="00C10111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A73B75" w:rsidRDefault="00A73B75" w:rsidP="00C10111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2B1C7C" w:rsidRDefault="002B1C7C" w:rsidP="002B1C7C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E0355" w:rsidRDefault="00A73B7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a) Write any three prophets of Islam 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A73B75" w:rsidRDefault="00A73B75" w:rsidP="00C10111">
      <w:pPr>
        <w:pStyle w:val="ListParagraph"/>
        <w:numPr>
          <w:ilvl w:val="0"/>
          <w:numId w:val="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A73B75" w:rsidRDefault="00A73B75" w:rsidP="00C10111">
      <w:pPr>
        <w:pStyle w:val="ListParagraph"/>
        <w:numPr>
          <w:ilvl w:val="0"/>
          <w:numId w:val="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A73B75" w:rsidRDefault="00A73B75" w:rsidP="00C10111">
      <w:pPr>
        <w:pStyle w:val="ListParagraph"/>
        <w:numPr>
          <w:ilvl w:val="0"/>
          <w:numId w:val="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</w:t>
      </w:r>
    </w:p>
    <w:p w:rsidR="00BE0355" w:rsidRDefault="00A73B7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Which holy book was revealed to prophet Musa?</w:t>
      </w:r>
    </w:p>
    <w:p w:rsidR="00A73B75" w:rsidRPr="00253362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E0355" w:rsidRDefault="00BE0355" w:rsidP="00BE035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A73B75" w:rsidRDefault="00A73B75" w:rsidP="00A73B7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A73B75" w:rsidRDefault="00A73B75" w:rsidP="00A73B75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Either: What is lent?</w:t>
      </w:r>
    </w:p>
    <w:p w:rsidR="00A73B75" w:rsidRPr="00253362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How long is the fasting period of Christians?</w:t>
      </w:r>
    </w:p>
    <w:p w:rsidR="00A73B75" w:rsidRPr="00A73B75" w:rsidRDefault="00A73B75" w:rsidP="00A73B75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73B75">
        <w:rPr>
          <w:rFonts w:ascii="Arial" w:hAnsi="Arial" w:cs="Arial"/>
          <w:sz w:val="28"/>
          <w:szCs w:val="28"/>
        </w:rPr>
        <w:t>________________________________________________</w:t>
      </w:r>
      <w:r>
        <w:rPr>
          <w:rFonts w:ascii="Arial" w:hAnsi="Arial" w:cs="Arial"/>
          <w:sz w:val="28"/>
          <w:szCs w:val="28"/>
        </w:rPr>
        <w:t>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c) Give two reasons why Christians fast.</w:t>
      </w:r>
    </w:p>
    <w:p w:rsidR="00A73B75" w:rsidRPr="00A73B75" w:rsidRDefault="00A73B75" w:rsidP="00A73B75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73B75">
        <w:rPr>
          <w:rFonts w:ascii="Arial" w:hAnsi="Arial" w:cs="Arial"/>
          <w:sz w:val="28"/>
          <w:szCs w:val="28"/>
        </w:rPr>
        <w:t>________________________________________________</w:t>
      </w:r>
      <w:r>
        <w:rPr>
          <w:rFonts w:ascii="Arial" w:hAnsi="Arial" w:cs="Arial"/>
          <w:sz w:val="28"/>
          <w:szCs w:val="28"/>
        </w:rPr>
        <w:t>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a) What is saum? </w:t>
      </w:r>
    </w:p>
    <w:p w:rsidR="00A73B75" w:rsidRDefault="00A73B75" w:rsidP="00A73B75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A73B75">
        <w:rPr>
          <w:rFonts w:ascii="Arial" w:hAnsi="Arial" w:cs="Arial"/>
          <w:sz w:val="28"/>
          <w:szCs w:val="28"/>
        </w:rPr>
        <w:t>_____________________________________________</w:t>
      </w:r>
      <w:r>
        <w:rPr>
          <w:rFonts w:ascii="Arial" w:hAnsi="Arial" w:cs="Arial"/>
          <w:sz w:val="28"/>
          <w:szCs w:val="28"/>
        </w:rPr>
        <w:t>___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 Name the holy month in which Muslims fast.</w:t>
      </w:r>
    </w:p>
    <w:p w:rsidR="00A73B75" w:rsidRPr="00253362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Give two reasons why Muslims fast.</w:t>
      </w:r>
    </w:p>
    <w:p w:rsidR="00A73B75" w:rsidRPr="00A73B75" w:rsidRDefault="00A73B75" w:rsidP="00A73B75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73B75">
        <w:rPr>
          <w:rFonts w:ascii="Arial" w:hAnsi="Arial" w:cs="Arial"/>
          <w:sz w:val="28"/>
          <w:szCs w:val="28"/>
        </w:rPr>
        <w:t>________________________________________________</w:t>
      </w:r>
      <w:r>
        <w:rPr>
          <w:rFonts w:ascii="Arial" w:hAnsi="Arial" w:cs="Arial"/>
          <w:sz w:val="28"/>
          <w:szCs w:val="28"/>
        </w:rPr>
        <w:t>_______</w:t>
      </w:r>
    </w:p>
    <w:p w:rsidR="00A73B75" w:rsidRPr="00A73B75" w:rsidRDefault="00A73B75" w:rsidP="00A73B75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73B75">
        <w:rPr>
          <w:rFonts w:ascii="Arial" w:hAnsi="Arial" w:cs="Arial"/>
          <w:sz w:val="28"/>
          <w:szCs w:val="28"/>
        </w:rPr>
        <w:t>________________________________________________</w:t>
      </w:r>
      <w:r>
        <w:rPr>
          <w:rFonts w:ascii="Arial" w:hAnsi="Arial" w:cs="Arial"/>
          <w:sz w:val="28"/>
          <w:szCs w:val="28"/>
        </w:rPr>
        <w:t>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A73B75" w:rsidRDefault="00A73B75" w:rsidP="00A73B75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Either: Write down any two things created by God</w:t>
      </w:r>
    </w:p>
    <w:p w:rsidR="00A73B75" w:rsidRDefault="00A73B75" w:rsidP="00C10111">
      <w:pPr>
        <w:pStyle w:val="ListParagraph"/>
        <w:numPr>
          <w:ilvl w:val="1"/>
          <w:numId w:val="4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A73B75" w:rsidRPr="00253362" w:rsidRDefault="00A73B75" w:rsidP="00C10111">
      <w:pPr>
        <w:pStyle w:val="ListParagraph"/>
        <w:numPr>
          <w:ilvl w:val="1"/>
          <w:numId w:val="4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Give any two things made by man.</w:t>
      </w:r>
    </w:p>
    <w:p w:rsidR="00953212" w:rsidRPr="00953212" w:rsidRDefault="00A73B75" w:rsidP="00C10111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</w:t>
      </w:r>
      <w:r w:rsidR="00953212">
        <w:rPr>
          <w:rFonts w:ascii="Arial" w:hAnsi="Arial" w:cs="Arial"/>
          <w:sz w:val="28"/>
          <w:szCs w:val="28"/>
        </w:rPr>
        <w:t>______</w:t>
      </w:r>
    </w:p>
    <w:p w:rsidR="00A73B75" w:rsidRPr="00953212" w:rsidRDefault="00A73B75" w:rsidP="00C10111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A73B75" w:rsidRDefault="00A73B75" w:rsidP="00D40F19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OR a) W</w:t>
      </w:r>
      <w:r w:rsidR="00D40F19">
        <w:rPr>
          <w:rFonts w:ascii="Arial" w:hAnsi="Arial" w:cs="Arial"/>
          <w:sz w:val="28"/>
          <w:szCs w:val="28"/>
        </w:rPr>
        <w:t xml:space="preserve">rite down three things created by Allah </w:t>
      </w:r>
    </w:p>
    <w:p w:rsidR="00D40F19" w:rsidRPr="00D40F19" w:rsidRDefault="00A73B75" w:rsidP="00C10111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D40F19">
        <w:rPr>
          <w:rFonts w:ascii="Arial" w:hAnsi="Arial" w:cs="Arial"/>
          <w:sz w:val="28"/>
          <w:szCs w:val="28"/>
        </w:rPr>
        <w:t>_____________________</w:t>
      </w:r>
      <w:r w:rsidR="00D40F19">
        <w:rPr>
          <w:rFonts w:ascii="Arial" w:hAnsi="Arial" w:cs="Arial"/>
          <w:sz w:val="28"/>
          <w:szCs w:val="28"/>
        </w:rPr>
        <w:t>_____________</w:t>
      </w:r>
    </w:p>
    <w:p w:rsidR="00A73B75" w:rsidRDefault="00A73B75" w:rsidP="00C10111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D40F19">
        <w:rPr>
          <w:rFonts w:ascii="Arial" w:hAnsi="Arial" w:cs="Arial"/>
          <w:sz w:val="28"/>
          <w:szCs w:val="28"/>
        </w:rPr>
        <w:t>__________________________________</w:t>
      </w:r>
    </w:p>
    <w:p w:rsidR="00D40F19" w:rsidRDefault="00D40F19" w:rsidP="00C10111">
      <w:pPr>
        <w:pStyle w:val="ListParagraph"/>
        <w:numPr>
          <w:ilvl w:val="0"/>
          <w:numId w:val="6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D40F19">
        <w:rPr>
          <w:rFonts w:ascii="Arial" w:hAnsi="Arial" w:cs="Arial"/>
          <w:sz w:val="28"/>
          <w:szCs w:val="28"/>
        </w:rPr>
        <w:t>__________________________________</w:t>
      </w:r>
    </w:p>
    <w:p w:rsidR="00A73B75" w:rsidRDefault="00A73B75" w:rsidP="00A73B75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 </w:t>
      </w:r>
      <w:r w:rsidR="00BB4C80">
        <w:rPr>
          <w:rFonts w:ascii="Arial" w:hAnsi="Arial" w:cs="Arial"/>
          <w:sz w:val="28"/>
          <w:szCs w:val="28"/>
        </w:rPr>
        <w:t>Give a reason why Allah created man</w:t>
      </w:r>
    </w:p>
    <w:p w:rsidR="00A73B75" w:rsidRDefault="00A73B75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B4C80" w:rsidRDefault="00BB4C80" w:rsidP="00A73B75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BB4C80" w:rsidRDefault="00BB4C80" w:rsidP="00BB4C80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B4C80" w:rsidRPr="00BB4C80" w:rsidRDefault="00BB4C80" w:rsidP="00BB4C80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630" w:hanging="810"/>
        <w:rPr>
          <w:rFonts w:ascii="Arial" w:hAnsi="Arial" w:cs="Arial"/>
          <w:sz w:val="28"/>
          <w:szCs w:val="28"/>
        </w:rPr>
      </w:pPr>
      <w:r w:rsidRPr="00BB4C80">
        <w:rPr>
          <w:rFonts w:ascii="Arial" w:hAnsi="Arial" w:cs="Arial"/>
          <w:sz w:val="28"/>
          <w:szCs w:val="28"/>
        </w:rPr>
        <w:lastRenderedPageBreak/>
        <w:t>a) Either: What is a parable?</w:t>
      </w:r>
      <w:r w:rsidRPr="00BB4C80">
        <w:rPr>
          <w:rFonts w:ascii="Arial" w:hAnsi="Arial" w:cs="Arial"/>
          <w:sz w:val="28"/>
          <w:szCs w:val="28"/>
        </w:rPr>
        <w:tab/>
      </w:r>
      <w:r w:rsidRPr="00BB4C8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BB4C80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BB4C80" w:rsidRDefault="00BB4C80" w:rsidP="00BB4C80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Write down three parables told by Jesus to his disciples.</w:t>
      </w:r>
    </w:p>
    <w:p w:rsidR="00BB4C80" w:rsidRPr="00953212" w:rsidRDefault="00BB4C80" w:rsidP="00C10111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BB4C80" w:rsidRDefault="00BB4C80" w:rsidP="00C10111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B4C80" w:rsidRDefault="00BB4C80" w:rsidP="00C10111">
      <w:pPr>
        <w:pStyle w:val="ListParagraph"/>
        <w:numPr>
          <w:ilvl w:val="0"/>
          <w:numId w:val="7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B4C80" w:rsidRDefault="00BB4C80" w:rsidP="00BB4C80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OR a) What is Tayammum?</w:t>
      </w:r>
    </w:p>
    <w:p w:rsidR="00BB4C80" w:rsidRDefault="00BB4C80" w:rsidP="00BB4C80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</w:t>
      </w:r>
      <w:r w:rsidRPr="00BB4C80">
        <w:rPr>
          <w:rFonts w:ascii="Arial" w:hAnsi="Arial" w:cs="Arial"/>
          <w:sz w:val="28"/>
          <w:szCs w:val="28"/>
        </w:rPr>
        <w:t>_______________________________________________________</w:t>
      </w:r>
    </w:p>
    <w:p w:rsidR="00BB4C80" w:rsidRDefault="00BB4C80" w:rsidP="00BB4C80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b) Why do Muslims conduct Tayammum?</w:t>
      </w:r>
    </w:p>
    <w:p w:rsidR="00BB4C80" w:rsidRDefault="00BB4C80" w:rsidP="00BB4C80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B4C80" w:rsidRDefault="00BB4C80" w:rsidP="00BB4C80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Give two parts of the body washed during ablution </w:t>
      </w:r>
    </w:p>
    <w:p w:rsidR="00BB4C80" w:rsidRDefault="00BB4C80" w:rsidP="00BB4C80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B4C80" w:rsidRDefault="00BB4C80" w:rsidP="00C10111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:rsidR="00BB4C80" w:rsidRPr="00253362" w:rsidRDefault="00BB4C80" w:rsidP="00C10111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:rsidR="00B83AE1" w:rsidRDefault="00B83AE1" w:rsidP="00B83AE1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B83AE1" w:rsidRPr="00BB4C80" w:rsidRDefault="00B83AE1" w:rsidP="00B83AE1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630" w:hanging="810"/>
        <w:rPr>
          <w:rFonts w:ascii="Arial" w:hAnsi="Arial" w:cs="Arial"/>
          <w:sz w:val="28"/>
          <w:szCs w:val="28"/>
        </w:rPr>
      </w:pPr>
      <w:r w:rsidRPr="00BB4C80">
        <w:rPr>
          <w:rFonts w:ascii="Arial" w:hAnsi="Arial" w:cs="Arial"/>
          <w:sz w:val="28"/>
          <w:szCs w:val="28"/>
        </w:rPr>
        <w:t xml:space="preserve">a) Either: What is a </w:t>
      </w:r>
      <w:r>
        <w:rPr>
          <w:rFonts w:ascii="Arial" w:hAnsi="Arial" w:cs="Arial"/>
          <w:sz w:val="28"/>
          <w:szCs w:val="28"/>
        </w:rPr>
        <w:t>sacrament?</w:t>
      </w:r>
      <w:r w:rsidRPr="00BB4C80">
        <w:rPr>
          <w:rFonts w:ascii="Arial" w:hAnsi="Arial" w:cs="Arial"/>
          <w:sz w:val="28"/>
          <w:szCs w:val="28"/>
        </w:rPr>
        <w:tab/>
      </w:r>
      <w:r w:rsidRPr="00BB4C8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Pr="00BB4C80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B83AE1" w:rsidRDefault="00B83AE1" w:rsidP="00B83AE1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Write down any three sacraments in Christian faith</w:t>
      </w:r>
    </w:p>
    <w:p w:rsidR="00B83AE1" w:rsidRPr="00953212" w:rsidRDefault="00B83AE1" w:rsidP="00C10111">
      <w:pPr>
        <w:pStyle w:val="ListParagraph"/>
        <w:numPr>
          <w:ilvl w:val="0"/>
          <w:numId w:val="9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B83AE1" w:rsidRDefault="00B83AE1" w:rsidP="00C10111">
      <w:pPr>
        <w:pStyle w:val="ListParagraph"/>
        <w:numPr>
          <w:ilvl w:val="0"/>
          <w:numId w:val="9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C10111">
      <w:pPr>
        <w:pStyle w:val="ListParagraph"/>
        <w:numPr>
          <w:ilvl w:val="0"/>
          <w:numId w:val="9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B83AE1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OR a) Write down any four pillars of Islamic faith</w:t>
      </w:r>
    </w:p>
    <w:p w:rsidR="00B83AE1" w:rsidRPr="00953212" w:rsidRDefault="00B83AE1" w:rsidP="00C10111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B83AE1" w:rsidRDefault="00B83AE1" w:rsidP="00C10111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C10111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C10111">
      <w:pPr>
        <w:pStyle w:val="ListParagraph"/>
        <w:numPr>
          <w:ilvl w:val="0"/>
          <w:numId w:val="1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B83AE1">
      <w:pPr>
        <w:pStyle w:val="ListParagraph"/>
        <w:tabs>
          <w:tab w:val="left" w:pos="270"/>
        </w:tabs>
        <w:spacing w:after="0" w:line="360" w:lineRule="auto"/>
        <w:ind w:left="1440"/>
        <w:rPr>
          <w:rFonts w:ascii="Arial" w:hAnsi="Arial" w:cs="Arial"/>
          <w:sz w:val="28"/>
          <w:szCs w:val="28"/>
        </w:rPr>
      </w:pPr>
    </w:p>
    <w:p w:rsidR="00B83AE1" w:rsidRDefault="00B83AE1" w:rsidP="00B83AE1">
      <w:pPr>
        <w:pStyle w:val="ListParagraph"/>
        <w:tabs>
          <w:tab w:val="left" w:pos="270"/>
        </w:tabs>
        <w:spacing w:after="0" w:line="360" w:lineRule="auto"/>
        <w:ind w:left="1440"/>
        <w:rPr>
          <w:rFonts w:ascii="Arial" w:hAnsi="Arial" w:cs="Arial"/>
          <w:sz w:val="28"/>
          <w:szCs w:val="28"/>
        </w:rPr>
      </w:pPr>
    </w:p>
    <w:p w:rsidR="00B83AE1" w:rsidRDefault="00B83AE1" w:rsidP="00B83AE1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B83AE1" w:rsidRDefault="00B83AE1" w:rsidP="00B83AE1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630" w:hanging="810"/>
        <w:rPr>
          <w:rFonts w:ascii="Arial" w:hAnsi="Arial" w:cs="Arial"/>
          <w:sz w:val="28"/>
          <w:szCs w:val="28"/>
        </w:rPr>
      </w:pPr>
      <w:r w:rsidRPr="00BB4C80">
        <w:rPr>
          <w:rFonts w:ascii="Arial" w:hAnsi="Arial" w:cs="Arial"/>
          <w:sz w:val="28"/>
          <w:szCs w:val="28"/>
        </w:rPr>
        <w:lastRenderedPageBreak/>
        <w:t xml:space="preserve">a) Either: </w:t>
      </w:r>
      <w:r>
        <w:rPr>
          <w:rFonts w:ascii="Arial" w:hAnsi="Arial" w:cs="Arial"/>
          <w:sz w:val="28"/>
          <w:szCs w:val="28"/>
        </w:rPr>
        <w:t xml:space="preserve">Write down four books of the pentateuch </w:t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:rsidR="00B83AE1" w:rsidRPr="00953212" w:rsidRDefault="00B83AE1" w:rsidP="00C10111">
      <w:pPr>
        <w:pStyle w:val="ListParagraph"/>
        <w:numPr>
          <w:ilvl w:val="1"/>
          <w:numId w:val="1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B83AE1" w:rsidRDefault="00B83AE1" w:rsidP="00C10111">
      <w:pPr>
        <w:pStyle w:val="ListParagraph"/>
        <w:numPr>
          <w:ilvl w:val="1"/>
          <w:numId w:val="1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C10111">
      <w:pPr>
        <w:pStyle w:val="ListParagraph"/>
        <w:numPr>
          <w:ilvl w:val="1"/>
          <w:numId w:val="1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C10111">
      <w:pPr>
        <w:pStyle w:val="ListParagraph"/>
        <w:numPr>
          <w:ilvl w:val="1"/>
          <w:numId w:val="1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B83AE1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</w:t>
      </w:r>
      <w:r w:rsidR="00BF236A">
        <w:rPr>
          <w:rFonts w:ascii="Arial" w:hAnsi="Arial" w:cs="Arial"/>
          <w:sz w:val="28"/>
          <w:szCs w:val="28"/>
        </w:rPr>
        <w:t xml:space="preserve">OR </w:t>
      </w:r>
      <w:r>
        <w:rPr>
          <w:rFonts w:ascii="Arial" w:hAnsi="Arial" w:cs="Arial"/>
          <w:sz w:val="28"/>
          <w:szCs w:val="28"/>
        </w:rPr>
        <w:t>Write down four groups of people who are excused from fasting.</w:t>
      </w:r>
    </w:p>
    <w:p w:rsidR="00B83AE1" w:rsidRPr="00953212" w:rsidRDefault="00B83AE1" w:rsidP="00C1011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B83AE1" w:rsidRDefault="00B83AE1" w:rsidP="00C1011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C1011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B83AE1" w:rsidRDefault="00B83AE1" w:rsidP="00C10111">
      <w:pPr>
        <w:pStyle w:val="ListParagraph"/>
        <w:numPr>
          <w:ilvl w:val="0"/>
          <w:numId w:val="1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53212">
        <w:rPr>
          <w:rFonts w:ascii="Arial" w:hAnsi="Arial" w:cs="Arial"/>
          <w:sz w:val="28"/>
          <w:szCs w:val="28"/>
        </w:rPr>
        <w:t>_____________________________</w:t>
      </w:r>
    </w:p>
    <w:p w:rsidR="00084F24" w:rsidRDefault="00084F24" w:rsidP="00084F24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084F24" w:rsidRDefault="00084F24" w:rsidP="00084F24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630" w:hanging="810"/>
        <w:rPr>
          <w:rFonts w:ascii="Arial" w:hAnsi="Arial" w:cs="Arial"/>
          <w:sz w:val="28"/>
          <w:szCs w:val="28"/>
        </w:rPr>
      </w:pPr>
      <w:r w:rsidRPr="00BB4C80">
        <w:rPr>
          <w:rFonts w:ascii="Arial" w:hAnsi="Arial" w:cs="Arial"/>
          <w:sz w:val="28"/>
          <w:szCs w:val="28"/>
        </w:rPr>
        <w:t xml:space="preserve">a) Either: </w:t>
      </w:r>
      <w:r>
        <w:rPr>
          <w:rFonts w:ascii="Arial" w:hAnsi="Arial" w:cs="Arial"/>
          <w:sz w:val="28"/>
          <w:szCs w:val="28"/>
        </w:rPr>
        <w:t xml:space="preserve">Give two reasons why Christians pray </w:t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:rsidR="00084F24" w:rsidRDefault="00084F24" w:rsidP="00C10111">
      <w:pPr>
        <w:pStyle w:val="ListParagraph"/>
        <w:numPr>
          <w:ilvl w:val="0"/>
          <w:numId w:val="1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084F24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_</w:t>
      </w:r>
    </w:p>
    <w:p w:rsidR="00084F24" w:rsidRPr="00084F24" w:rsidRDefault="00084F24" w:rsidP="00C10111">
      <w:pPr>
        <w:pStyle w:val="ListParagraph"/>
        <w:numPr>
          <w:ilvl w:val="0"/>
          <w:numId w:val="1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Pr="00084F2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</w:t>
      </w:r>
    </w:p>
    <w:p w:rsidR="00084F24" w:rsidRDefault="00084F24" w:rsidP="00084F24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</w:t>
      </w:r>
      <w:r w:rsidR="009077D4">
        <w:rPr>
          <w:rFonts w:ascii="Arial" w:hAnsi="Arial" w:cs="Arial"/>
          <w:sz w:val="28"/>
          <w:szCs w:val="28"/>
        </w:rPr>
        <w:t>Give two requests in the Lord’s prayer</w:t>
      </w:r>
    </w:p>
    <w:p w:rsidR="009077D4" w:rsidRDefault="009077D4" w:rsidP="00C10111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084F24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_</w:t>
      </w:r>
    </w:p>
    <w:p w:rsidR="009077D4" w:rsidRPr="00084F24" w:rsidRDefault="009077D4" w:rsidP="00C10111">
      <w:pPr>
        <w:pStyle w:val="ListParagraph"/>
        <w:numPr>
          <w:ilvl w:val="0"/>
          <w:numId w:val="14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Pr="00084F2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</w:t>
      </w:r>
    </w:p>
    <w:p w:rsidR="009077D4" w:rsidRDefault="00B83AE1" w:rsidP="009077D4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077D4" w:rsidRPr="009077D4" w:rsidRDefault="009077D4" w:rsidP="009077D4">
      <w:pPr>
        <w:tabs>
          <w:tab w:val="left" w:pos="270"/>
          <w:tab w:val="left" w:pos="5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077D4">
        <w:rPr>
          <w:rFonts w:ascii="Arial" w:hAnsi="Arial" w:cs="Arial"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>OR</w:t>
      </w:r>
      <w:r w:rsidRPr="009077D4">
        <w:rPr>
          <w:rFonts w:ascii="Arial" w:hAnsi="Arial" w:cs="Arial"/>
          <w:sz w:val="28"/>
          <w:szCs w:val="28"/>
        </w:rPr>
        <w:t xml:space="preserve">: Give two reasons why </w:t>
      </w:r>
      <w:r>
        <w:rPr>
          <w:rFonts w:ascii="Arial" w:hAnsi="Arial" w:cs="Arial"/>
          <w:sz w:val="28"/>
          <w:szCs w:val="28"/>
        </w:rPr>
        <w:t>Moslems</w:t>
      </w:r>
      <w:r w:rsidRPr="009077D4">
        <w:rPr>
          <w:rFonts w:ascii="Arial" w:hAnsi="Arial" w:cs="Arial"/>
          <w:sz w:val="28"/>
          <w:szCs w:val="28"/>
        </w:rPr>
        <w:t xml:space="preserve"> pray </w:t>
      </w:r>
      <w:r w:rsidRPr="009077D4">
        <w:rPr>
          <w:rFonts w:ascii="Arial" w:hAnsi="Arial" w:cs="Arial"/>
          <w:sz w:val="28"/>
          <w:szCs w:val="28"/>
        </w:rPr>
        <w:tab/>
        <w:t xml:space="preserve">   </w:t>
      </w:r>
    </w:p>
    <w:p w:rsidR="009077D4" w:rsidRDefault="009077D4" w:rsidP="00C10111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084F24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_</w:t>
      </w:r>
    </w:p>
    <w:p w:rsidR="009077D4" w:rsidRPr="00084F24" w:rsidRDefault="009077D4" w:rsidP="00C10111">
      <w:pPr>
        <w:pStyle w:val="ListParagraph"/>
        <w:numPr>
          <w:ilvl w:val="0"/>
          <w:numId w:val="15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Pr="00084F2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</w:t>
      </w:r>
    </w:p>
    <w:p w:rsidR="009077D4" w:rsidRDefault="009077D4" w:rsidP="009077D4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Mention any two daily prayer said by a Muslim</w:t>
      </w:r>
    </w:p>
    <w:p w:rsidR="009077D4" w:rsidRPr="009077D4" w:rsidRDefault="009077D4" w:rsidP="00C10111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077D4">
        <w:rPr>
          <w:rFonts w:ascii="Arial" w:hAnsi="Arial" w:cs="Arial"/>
          <w:sz w:val="28"/>
          <w:szCs w:val="28"/>
        </w:rPr>
        <w:t>___________________________________________________</w:t>
      </w:r>
    </w:p>
    <w:p w:rsidR="00B83AE1" w:rsidRDefault="009077D4" w:rsidP="00C10111">
      <w:pPr>
        <w:pStyle w:val="ListParagraph"/>
        <w:numPr>
          <w:ilvl w:val="0"/>
          <w:numId w:val="16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Pr="00084F2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</w:t>
      </w:r>
    </w:p>
    <w:p w:rsidR="00B83AE1" w:rsidRPr="00253362" w:rsidRDefault="00B83AE1" w:rsidP="00B83AE1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B4C80" w:rsidRDefault="00BB4C80" w:rsidP="00BB4C80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AB47BD" w:rsidRDefault="00AB47BD" w:rsidP="00BB4C80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AB47BD" w:rsidRDefault="00AB47BD" w:rsidP="00BB4C80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:rsidR="00AB47BD" w:rsidRPr="003578A4" w:rsidRDefault="00AB47BD" w:rsidP="00AB47BD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10"/>
          <w:szCs w:val="28"/>
        </w:rPr>
      </w:pPr>
    </w:p>
    <w:p w:rsidR="00AB47BD" w:rsidRDefault="00AB47BD" w:rsidP="00AB47BD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630" w:hanging="810"/>
        <w:rPr>
          <w:rFonts w:ascii="Arial" w:hAnsi="Arial" w:cs="Arial"/>
          <w:sz w:val="28"/>
          <w:szCs w:val="28"/>
        </w:rPr>
      </w:pPr>
      <w:r w:rsidRPr="00BB4C80">
        <w:rPr>
          <w:rFonts w:ascii="Arial" w:hAnsi="Arial" w:cs="Arial"/>
          <w:sz w:val="28"/>
          <w:szCs w:val="28"/>
        </w:rPr>
        <w:lastRenderedPageBreak/>
        <w:t xml:space="preserve">a) Either: </w:t>
      </w:r>
      <w:r>
        <w:rPr>
          <w:rFonts w:ascii="Arial" w:hAnsi="Arial" w:cs="Arial"/>
          <w:sz w:val="28"/>
          <w:szCs w:val="28"/>
        </w:rPr>
        <w:t>Why do Christmas celebrate Christmas day?</w:t>
      </w:r>
    </w:p>
    <w:p w:rsidR="00AB47BD" w:rsidRPr="00AB47BD" w:rsidRDefault="00AB47BD" w:rsidP="00AB47BD">
      <w:pPr>
        <w:tabs>
          <w:tab w:val="left" w:pos="270"/>
        </w:tabs>
        <w:spacing w:after="0" w:line="360" w:lineRule="auto"/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</w:t>
      </w:r>
      <w:r w:rsidRPr="00AB47BD">
        <w:rPr>
          <w:rFonts w:ascii="Arial" w:hAnsi="Arial" w:cs="Arial"/>
          <w:sz w:val="28"/>
          <w:szCs w:val="28"/>
        </w:rPr>
        <w:t>___________________________________________________</w:t>
      </w:r>
    </w:p>
    <w:p w:rsidR="00AB47BD" w:rsidRDefault="00AB47BD" w:rsidP="00AB47BD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Mention three important days celebrated by Christians.</w:t>
      </w:r>
    </w:p>
    <w:p w:rsidR="00AB47BD" w:rsidRDefault="00AB47BD" w:rsidP="00C10111">
      <w:pPr>
        <w:pStyle w:val="ListParagraph"/>
        <w:numPr>
          <w:ilvl w:val="0"/>
          <w:numId w:val="17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084F24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_</w:t>
      </w:r>
    </w:p>
    <w:p w:rsidR="00AB47BD" w:rsidRDefault="00AB47BD" w:rsidP="00C10111">
      <w:pPr>
        <w:pStyle w:val="ListParagraph"/>
        <w:numPr>
          <w:ilvl w:val="0"/>
          <w:numId w:val="17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Pr="00084F2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</w:t>
      </w:r>
    </w:p>
    <w:p w:rsidR="00AB47BD" w:rsidRDefault="00AB47BD" w:rsidP="00C10111">
      <w:pPr>
        <w:pStyle w:val="ListParagraph"/>
        <w:numPr>
          <w:ilvl w:val="0"/>
          <w:numId w:val="17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Pr="00084F2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</w:t>
      </w:r>
    </w:p>
    <w:p w:rsidR="00AB47BD" w:rsidRPr="009077D4" w:rsidRDefault="00AB47BD" w:rsidP="00AB47BD">
      <w:pPr>
        <w:tabs>
          <w:tab w:val="left" w:pos="270"/>
          <w:tab w:val="left" w:pos="5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077D4">
        <w:rPr>
          <w:rFonts w:ascii="Arial" w:hAnsi="Arial" w:cs="Arial"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>OR</w:t>
      </w:r>
      <w:r w:rsidRPr="009077D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Which group of people introduced Islam in Uganda?</w:t>
      </w:r>
      <w:r w:rsidRPr="009077D4">
        <w:rPr>
          <w:rFonts w:ascii="Arial" w:hAnsi="Arial" w:cs="Arial"/>
          <w:sz w:val="28"/>
          <w:szCs w:val="28"/>
        </w:rPr>
        <w:t xml:space="preserve">   </w:t>
      </w:r>
    </w:p>
    <w:p w:rsidR="00AB47BD" w:rsidRPr="00AB47BD" w:rsidRDefault="00AB47BD" w:rsidP="00AB47BD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</w:t>
      </w:r>
      <w:r w:rsidRPr="00AB47BD">
        <w:rPr>
          <w:rFonts w:ascii="Arial" w:hAnsi="Arial" w:cs="Arial"/>
          <w:sz w:val="28"/>
          <w:szCs w:val="28"/>
        </w:rPr>
        <w:t>___________________________________________________</w:t>
      </w:r>
    </w:p>
    <w:p w:rsidR="00AB47BD" w:rsidRDefault="00AB47BD" w:rsidP="00AB47BD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Name any two important days in the Islamic faith </w:t>
      </w:r>
    </w:p>
    <w:p w:rsidR="00AB47BD" w:rsidRPr="009077D4" w:rsidRDefault="00AB47BD" w:rsidP="00C10111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9077D4">
        <w:rPr>
          <w:rFonts w:ascii="Arial" w:hAnsi="Arial" w:cs="Arial"/>
          <w:sz w:val="28"/>
          <w:szCs w:val="28"/>
        </w:rPr>
        <w:t>___________________________________________________</w:t>
      </w:r>
    </w:p>
    <w:p w:rsidR="00AB47BD" w:rsidRDefault="00AB47BD" w:rsidP="00C10111">
      <w:pPr>
        <w:pStyle w:val="ListParagraph"/>
        <w:numPr>
          <w:ilvl w:val="0"/>
          <w:numId w:val="18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 </w:t>
      </w:r>
      <w:r w:rsidRPr="00084F24">
        <w:rPr>
          <w:rFonts w:ascii="Arial" w:hAnsi="Arial" w:cs="Arial"/>
          <w:sz w:val="28"/>
          <w:szCs w:val="28"/>
        </w:rPr>
        <w:t>___________________________________</w:t>
      </w:r>
      <w:r>
        <w:rPr>
          <w:rFonts w:ascii="Arial" w:hAnsi="Arial" w:cs="Arial"/>
          <w:sz w:val="28"/>
          <w:szCs w:val="28"/>
        </w:rPr>
        <w:t>____________</w:t>
      </w:r>
    </w:p>
    <w:p w:rsidR="00AB47BD" w:rsidRDefault="00AB47BD" w:rsidP="00AB47BD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) What important day marks the fasting period of Islam? </w:t>
      </w:r>
    </w:p>
    <w:p w:rsidR="00AB47BD" w:rsidRPr="00AB47BD" w:rsidRDefault="00AB47BD" w:rsidP="00AB47BD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___</w:t>
      </w:r>
      <w:r w:rsidRPr="00AB47BD">
        <w:rPr>
          <w:rFonts w:ascii="Arial" w:hAnsi="Arial" w:cs="Arial"/>
          <w:sz w:val="28"/>
          <w:szCs w:val="28"/>
        </w:rPr>
        <w:t>___________________________________________________</w:t>
      </w:r>
    </w:p>
    <w:p w:rsidR="007630BF" w:rsidRDefault="007630BF" w:rsidP="007630BF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7630BF" w:rsidRDefault="007630BF" w:rsidP="007630B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630" w:hanging="810"/>
        <w:rPr>
          <w:rFonts w:ascii="Arial" w:hAnsi="Arial" w:cs="Arial"/>
          <w:sz w:val="28"/>
          <w:szCs w:val="28"/>
        </w:rPr>
      </w:pPr>
      <w:r w:rsidRPr="00BB4C80">
        <w:rPr>
          <w:rFonts w:ascii="Arial" w:hAnsi="Arial" w:cs="Arial"/>
          <w:sz w:val="28"/>
          <w:szCs w:val="28"/>
        </w:rPr>
        <w:t xml:space="preserve">a) Either: </w:t>
      </w:r>
      <w:r>
        <w:rPr>
          <w:rFonts w:ascii="Arial" w:hAnsi="Arial" w:cs="Arial"/>
          <w:sz w:val="28"/>
          <w:szCs w:val="28"/>
        </w:rPr>
        <w:t xml:space="preserve">What was the first miracle to be performed by </w:t>
      </w:r>
      <w:r w:rsidR="006A14D9">
        <w:rPr>
          <w:rFonts w:ascii="Arial" w:hAnsi="Arial" w:cs="Arial"/>
          <w:sz w:val="28"/>
          <w:szCs w:val="28"/>
        </w:rPr>
        <w:t>Jesus?</w:t>
      </w:r>
    </w:p>
    <w:p w:rsidR="007630BF" w:rsidRPr="00AB47BD" w:rsidRDefault="007630BF" w:rsidP="007630BF">
      <w:pPr>
        <w:tabs>
          <w:tab w:val="left" w:pos="270"/>
        </w:tabs>
        <w:spacing w:after="0" w:line="360" w:lineRule="auto"/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</w:t>
      </w:r>
      <w:r w:rsidRPr="00AB47BD">
        <w:rPr>
          <w:rFonts w:ascii="Arial" w:hAnsi="Arial" w:cs="Arial"/>
          <w:sz w:val="28"/>
          <w:szCs w:val="28"/>
        </w:rPr>
        <w:t>___________________________________________________</w:t>
      </w:r>
    </w:p>
    <w:p w:rsidR="007630BF" w:rsidRDefault="007630BF" w:rsidP="007630BF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b)  </w:t>
      </w:r>
      <w:r w:rsidR="006A14D9">
        <w:rPr>
          <w:rFonts w:ascii="Arial" w:hAnsi="Arial" w:cs="Arial"/>
          <w:sz w:val="28"/>
          <w:szCs w:val="28"/>
        </w:rPr>
        <w:t>Mention any other three miracles performed by Jesus.</w:t>
      </w:r>
    </w:p>
    <w:p w:rsidR="007630BF" w:rsidRPr="006A14D9" w:rsidRDefault="007630BF" w:rsidP="00C10111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________________________________________________</w:t>
      </w:r>
    </w:p>
    <w:p w:rsidR="007630BF" w:rsidRPr="006A14D9" w:rsidRDefault="007630BF" w:rsidP="00C10111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 _______________________________________________</w:t>
      </w:r>
    </w:p>
    <w:p w:rsidR="007630BF" w:rsidRPr="006A14D9" w:rsidRDefault="007630BF" w:rsidP="00C10111">
      <w:pPr>
        <w:pStyle w:val="ListParagraph"/>
        <w:numPr>
          <w:ilvl w:val="0"/>
          <w:numId w:val="19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 _______________________________________________</w:t>
      </w:r>
    </w:p>
    <w:p w:rsidR="007630BF" w:rsidRPr="009077D4" w:rsidRDefault="007630BF" w:rsidP="007630BF">
      <w:pPr>
        <w:tabs>
          <w:tab w:val="left" w:pos="270"/>
          <w:tab w:val="left" w:pos="5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077D4">
        <w:rPr>
          <w:rFonts w:ascii="Arial" w:hAnsi="Arial" w:cs="Arial"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>OR</w:t>
      </w:r>
      <w:r w:rsidRPr="009077D4">
        <w:rPr>
          <w:rFonts w:ascii="Arial" w:hAnsi="Arial" w:cs="Arial"/>
          <w:sz w:val="28"/>
          <w:szCs w:val="28"/>
        </w:rPr>
        <w:t xml:space="preserve">: </w:t>
      </w:r>
      <w:r w:rsidR="006A14D9">
        <w:rPr>
          <w:rFonts w:ascii="Arial" w:hAnsi="Arial" w:cs="Arial"/>
          <w:sz w:val="28"/>
          <w:szCs w:val="28"/>
        </w:rPr>
        <w:t>what name is given to the following;</w:t>
      </w:r>
      <w:r w:rsidRPr="009077D4">
        <w:rPr>
          <w:rFonts w:ascii="Arial" w:hAnsi="Arial" w:cs="Arial"/>
          <w:sz w:val="28"/>
          <w:szCs w:val="28"/>
        </w:rPr>
        <w:t xml:space="preserve">   </w:t>
      </w:r>
    </w:p>
    <w:p w:rsidR="007630BF" w:rsidRDefault="006A14D9" w:rsidP="00C10111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A male Muslim who conducted Hijja_____</w:t>
      </w:r>
      <w:r w:rsidR="007630BF" w:rsidRPr="006A14D9">
        <w:rPr>
          <w:rFonts w:ascii="Arial" w:hAnsi="Arial" w:cs="Arial"/>
          <w:sz w:val="28"/>
          <w:szCs w:val="28"/>
        </w:rPr>
        <w:t>__________________</w:t>
      </w:r>
    </w:p>
    <w:p w:rsidR="006A14D9" w:rsidRDefault="006A14D9" w:rsidP="00C10111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emale Muslim who conducted Hijja _____________________</w:t>
      </w:r>
    </w:p>
    <w:p w:rsidR="006A14D9" w:rsidRDefault="006A14D9" w:rsidP="00C10111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uitable dress for Muslim man__________________________</w:t>
      </w:r>
    </w:p>
    <w:p w:rsidR="006A14D9" w:rsidRDefault="006A14D9" w:rsidP="00C10111">
      <w:pPr>
        <w:pStyle w:val="ListParagraph"/>
        <w:numPr>
          <w:ilvl w:val="0"/>
          <w:numId w:val="20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uitable dress for a female Muslim______________________</w:t>
      </w:r>
    </w:p>
    <w:p w:rsidR="006A14D9" w:rsidRDefault="006A14D9" w:rsidP="006A14D9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C00617" w:rsidRDefault="00C00617" w:rsidP="006A14D9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C10111" w:rsidRPr="006A14D9" w:rsidRDefault="00C10111" w:rsidP="006A14D9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C00617" w:rsidRPr="003578A4" w:rsidRDefault="007630BF" w:rsidP="00C00617">
      <w:pPr>
        <w:pStyle w:val="ListParagraph"/>
        <w:tabs>
          <w:tab w:val="left" w:pos="270"/>
        </w:tabs>
        <w:spacing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  </w:t>
      </w:r>
    </w:p>
    <w:p w:rsidR="00C00617" w:rsidRDefault="00C00617" w:rsidP="00C00617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spacing w:after="0" w:line="360" w:lineRule="auto"/>
        <w:ind w:left="630" w:hanging="810"/>
        <w:rPr>
          <w:rFonts w:ascii="Arial" w:hAnsi="Arial" w:cs="Arial"/>
          <w:sz w:val="28"/>
          <w:szCs w:val="28"/>
        </w:rPr>
      </w:pPr>
      <w:r w:rsidRPr="00BB4C80">
        <w:rPr>
          <w:rFonts w:ascii="Arial" w:hAnsi="Arial" w:cs="Arial"/>
          <w:sz w:val="28"/>
          <w:szCs w:val="28"/>
        </w:rPr>
        <w:t xml:space="preserve">a) Either: </w:t>
      </w:r>
      <w:r>
        <w:rPr>
          <w:rFonts w:ascii="Arial" w:hAnsi="Arial" w:cs="Arial"/>
          <w:sz w:val="28"/>
          <w:szCs w:val="28"/>
        </w:rPr>
        <w:t>What important event took place at the following places?</w:t>
      </w:r>
    </w:p>
    <w:p w:rsidR="00C00617" w:rsidRDefault="00C00617" w:rsidP="00C10111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ver Jordan </w:t>
      </w:r>
      <w:r w:rsidRPr="00C00617">
        <w:rPr>
          <w:rFonts w:ascii="Arial" w:hAnsi="Arial" w:cs="Arial"/>
          <w:sz w:val="28"/>
          <w:szCs w:val="28"/>
        </w:rPr>
        <w:t>_______________________________________</w:t>
      </w:r>
    </w:p>
    <w:p w:rsidR="00C00617" w:rsidRDefault="00C00617" w:rsidP="00C10111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unt Sinai </w:t>
      </w:r>
      <w:r w:rsidRPr="00C00617">
        <w:rPr>
          <w:rFonts w:ascii="Arial" w:hAnsi="Arial" w:cs="Arial"/>
          <w:sz w:val="28"/>
          <w:szCs w:val="28"/>
        </w:rPr>
        <w:t>_________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C00617" w:rsidRDefault="00C00617" w:rsidP="00C10111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lgotha </w:t>
      </w:r>
      <w:r w:rsidRPr="00C00617">
        <w:rPr>
          <w:rFonts w:ascii="Arial" w:hAnsi="Arial" w:cs="Arial"/>
          <w:sz w:val="28"/>
          <w:szCs w:val="28"/>
        </w:rPr>
        <w:t>_______________________________________</w:t>
      </w:r>
      <w:r>
        <w:rPr>
          <w:rFonts w:ascii="Arial" w:hAnsi="Arial" w:cs="Arial"/>
          <w:sz w:val="28"/>
          <w:szCs w:val="28"/>
        </w:rPr>
        <w:t>___</w:t>
      </w:r>
    </w:p>
    <w:p w:rsidR="00C00617" w:rsidRDefault="00C00617" w:rsidP="00C10111">
      <w:pPr>
        <w:pStyle w:val="ListParagraph"/>
        <w:numPr>
          <w:ilvl w:val="0"/>
          <w:numId w:val="21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untain Ararat </w:t>
      </w:r>
      <w:r w:rsidRPr="00C00617"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>__________________</w:t>
      </w:r>
    </w:p>
    <w:p w:rsidR="00C00617" w:rsidRPr="009077D4" w:rsidRDefault="00C00617" w:rsidP="00C00617">
      <w:pPr>
        <w:tabs>
          <w:tab w:val="left" w:pos="270"/>
          <w:tab w:val="left" w:pos="54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077D4">
        <w:rPr>
          <w:rFonts w:ascii="Arial" w:hAnsi="Arial" w:cs="Arial"/>
          <w:sz w:val="28"/>
          <w:szCs w:val="28"/>
        </w:rPr>
        <w:t xml:space="preserve">a) </w:t>
      </w:r>
      <w:r>
        <w:rPr>
          <w:rFonts w:ascii="Arial" w:hAnsi="Arial" w:cs="Arial"/>
          <w:sz w:val="28"/>
          <w:szCs w:val="28"/>
        </w:rPr>
        <w:t>OR</w:t>
      </w:r>
      <w:r w:rsidRPr="009077D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What is the main duty of each of the following persons in Islam?</w:t>
      </w:r>
      <w:r w:rsidRPr="009077D4">
        <w:rPr>
          <w:rFonts w:ascii="Arial" w:hAnsi="Arial" w:cs="Arial"/>
          <w:sz w:val="28"/>
          <w:szCs w:val="28"/>
        </w:rPr>
        <w:t xml:space="preserve">   </w:t>
      </w:r>
    </w:p>
    <w:p w:rsidR="00C00617" w:rsidRDefault="00C00617" w:rsidP="00C10111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azzin  </w:t>
      </w:r>
      <w:r w:rsidRPr="00C00617">
        <w:rPr>
          <w:rFonts w:ascii="Arial" w:hAnsi="Arial" w:cs="Arial"/>
          <w:sz w:val="28"/>
          <w:szCs w:val="28"/>
        </w:rPr>
        <w:t>_________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C00617" w:rsidRDefault="00C00617" w:rsidP="00C10111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aam </w:t>
      </w:r>
      <w:r w:rsidRPr="00C00617">
        <w:rPr>
          <w:rFonts w:ascii="Arial" w:hAnsi="Arial" w:cs="Arial"/>
          <w:sz w:val="28"/>
          <w:szCs w:val="28"/>
        </w:rPr>
        <w:t>_______________________________________</w:t>
      </w:r>
      <w:r>
        <w:rPr>
          <w:rFonts w:ascii="Arial" w:hAnsi="Arial" w:cs="Arial"/>
          <w:sz w:val="28"/>
          <w:szCs w:val="28"/>
        </w:rPr>
        <w:t>__</w:t>
      </w:r>
    </w:p>
    <w:p w:rsidR="00C00617" w:rsidRDefault="00C00617" w:rsidP="00C10111">
      <w:pPr>
        <w:pStyle w:val="ListParagraph"/>
        <w:numPr>
          <w:ilvl w:val="0"/>
          <w:numId w:val="22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fti </w:t>
      </w:r>
      <w:r w:rsidRPr="00C00617">
        <w:rPr>
          <w:rFonts w:ascii="Arial" w:hAnsi="Arial" w:cs="Arial"/>
          <w:sz w:val="28"/>
          <w:szCs w:val="28"/>
        </w:rPr>
        <w:t>_______________________________________</w:t>
      </w:r>
      <w:r>
        <w:rPr>
          <w:rFonts w:ascii="Arial" w:hAnsi="Arial" w:cs="Arial"/>
          <w:sz w:val="28"/>
          <w:szCs w:val="28"/>
        </w:rPr>
        <w:t>____</w:t>
      </w:r>
    </w:p>
    <w:p w:rsidR="00C00617" w:rsidRPr="00C00617" w:rsidRDefault="00C00617" w:rsidP="00C00617">
      <w:pPr>
        <w:tabs>
          <w:tab w:val="left" w:pos="270"/>
        </w:tabs>
        <w:spacing w:after="0" w:line="360" w:lineRule="auto"/>
        <w:rPr>
          <w:rFonts w:ascii="Arial" w:hAnsi="Arial" w:cs="Arial"/>
          <w:sz w:val="16"/>
          <w:szCs w:val="28"/>
        </w:rPr>
      </w:pPr>
    </w:p>
    <w:p w:rsidR="00C00617" w:rsidRPr="00C00617" w:rsidRDefault="00C00617" w:rsidP="00C00617">
      <w:p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Who was the mother of prophet Muhammed? </w:t>
      </w:r>
    </w:p>
    <w:p w:rsidR="00C00617" w:rsidRPr="00AB47BD" w:rsidRDefault="00C00617" w:rsidP="00C00617">
      <w:pPr>
        <w:tabs>
          <w:tab w:val="left" w:pos="270"/>
        </w:tabs>
        <w:spacing w:after="0" w:line="360" w:lineRule="auto"/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</w:t>
      </w:r>
      <w:r w:rsidRPr="00AB47BD">
        <w:rPr>
          <w:rFonts w:ascii="Arial" w:hAnsi="Arial" w:cs="Arial"/>
          <w:sz w:val="28"/>
          <w:szCs w:val="28"/>
        </w:rPr>
        <w:t>___________________________________________________</w:t>
      </w:r>
    </w:p>
    <w:p w:rsidR="007630BF" w:rsidRPr="003578A4" w:rsidRDefault="007630BF" w:rsidP="00BB4C80">
      <w:pPr>
        <w:pStyle w:val="ListParagraph"/>
        <w:tabs>
          <w:tab w:val="left" w:pos="270"/>
        </w:tabs>
        <w:spacing w:after="0" w:line="360" w:lineRule="auto"/>
        <w:ind w:left="0"/>
        <w:rPr>
          <w:rFonts w:ascii="Arial" w:hAnsi="Arial" w:cs="Arial"/>
          <w:sz w:val="16"/>
          <w:szCs w:val="28"/>
        </w:rPr>
      </w:pPr>
    </w:p>
    <w:p w:rsidR="00C00617" w:rsidRDefault="00C00617" w:rsidP="00C00617">
      <w:pPr>
        <w:pStyle w:val="ListParagraph"/>
        <w:tabs>
          <w:tab w:val="left" w:pos="270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00617">
        <w:rPr>
          <w:rFonts w:ascii="Arial" w:hAnsi="Arial" w:cs="Arial"/>
          <w:b/>
          <w:sz w:val="28"/>
          <w:szCs w:val="28"/>
        </w:rPr>
        <w:t>SECTION C FOR BOTH (EACH TWO MARKS)</w:t>
      </w:r>
    </w:p>
    <w:p w:rsidR="00C00617" w:rsidRDefault="003578A4" w:rsidP="00C00617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C00617" w:rsidRPr="003578A4">
        <w:rPr>
          <w:rFonts w:ascii="Arial" w:hAnsi="Arial" w:cs="Arial"/>
          <w:sz w:val="28"/>
          <w:szCs w:val="28"/>
        </w:rPr>
        <w:t>Write only three examples of voluntary organizations</w:t>
      </w:r>
    </w:p>
    <w:p w:rsidR="003578A4" w:rsidRPr="006A14D9" w:rsidRDefault="003578A4" w:rsidP="00C10111">
      <w:pPr>
        <w:pStyle w:val="ListParagraph"/>
        <w:numPr>
          <w:ilvl w:val="0"/>
          <w:numId w:val="2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</w:t>
      </w:r>
    </w:p>
    <w:p w:rsidR="003578A4" w:rsidRPr="006A14D9" w:rsidRDefault="003578A4" w:rsidP="00C10111">
      <w:pPr>
        <w:pStyle w:val="ListParagraph"/>
        <w:numPr>
          <w:ilvl w:val="0"/>
          <w:numId w:val="2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 _______________________________________________</w:t>
      </w:r>
    </w:p>
    <w:p w:rsidR="003578A4" w:rsidRPr="006A14D9" w:rsidRDefault="003578A4" w:rsidP="00C10111">
      <w:pPr>
        <w:pStyle w:val="ListParagraph"/>
        <w:numPr>
          <w:ilvl w:val="0"/>
          <w:numId w:val="23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 _______________________________________________</w:t>
      </w:r>
    </w:p>
    <w:p w:rsidR="00C00617" w:rsidRPr="003578A4" w:rsidRDefault="003578A4" w:rsidP="003578A4">
      <w:pPr>
        <w:tabs>
          <w:tab w:val="left" w:pos="270"/>
          <w:tab w:val="left" w:pos="720"/>
        </w:tabs>
        <w:spacing w:after="0"/>
        <w:ind w:left="900" w:hanging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3578A4">
        <w:rPr>
          <w:rFonts w:ascii="Arial" w:hAnsi="Arial" w:cs="Arial"/>
          <w:sz w:val="28"/>
          <w:szCs w:val="28"/>
        </w:rPr>
        <w:t xml:space="preserve">b) </w:t>
      </w:r>
      <w:r w:rsidR="00C00617" w:rsidRPr="003578A4">
        <w:rPr>
          <w:rFonts w:ascii="Arial" w:hAnsi="Arial" w:cs="Arial"/>
          <w:sz w:val="28"/>
          <w:szCs w:val="28"/>
        </w:rPr>
        <w:t>Mention two groups of people helped mainly by the voluntary organization.</w:t>
      </w:r>
    </w:p>
    <w:p w:rsidR="003578A4" w:rsidRPr="006A14D9" w:rsidRDefault="003578A4" w:rsidP="00C10111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</w:t>
      </w:r>
    </w:p>
    <w:p w:rsidR="003578A4" w:rsidRPr="006A14D9" w:rsidRDefault="003578A4" w:rsidP="00C10111">
      <w:pPr>
        <w:pStyle w:val="ListParagraph"/>
        <w:numPr>
          <w:ilvl w:val="0"/>
          <w:numId w:val="24"/>
        </w:numPr>
        <w:tabs>
          <w:tab w:val="left" w:pos="270"/>
        </w:tabs>
        <w:spacing w:after="0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 _______________________________________________</w:t>
      </w:r>
    </w:p>
    <w:p w:rsidR="003578A4" w:rsidRPr="003578A4" w:rsidRDefault="003578A4" w:rsidP="003578A4">
      <w:pPr>
        <w:pStyle w:val="ListParagraph"/>
        <w:tabs>
          <w:tab w:val="left" w:pos="270"/>
        </w:tabs>
        <w:spacing w:after="0" w:line="360" w:lineRule="auto"/>
        <w:rPr>
          <w:rFonts w:ascii="Arial" w:hAnsi="Arial" w:cs="Arial"/>
          <w:sz w:val="12"/>
          <w:szCs w:val="28"/>
        </w:rPr>
      </w:pPr>
    </w:p>
    <w:p w:rsidR="00C00617" w:rsidRDefault="003578A4" w:rsidP="00C00617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C00617" w:rsidRPr="003578A4">
        <w:rPr>
          <w:rFonts w:ascii="Arial" w:hAnsi="Arial" w:cs="Arial"/>
          <w:sz w:val="28"/>
          <w:szCs w:val="28"/>
        </w:rPr>
        <w:t xml:space="preserve">Write two </w:t>
      </w:r>
      <w:r w:rsidRPr="003578A4">
        <w:rPr>
          <w:rFonts w:ascii="Arial" w:hAnsi="Arial" w:cs="Arial"/>
          <w:sz w:val="28"/>
          <w:szCs w:val="28"/>
        </w:rPr>
        <w:t>similarities</w:t>
      </w:r>
      <w:r w:rsidR="00C00617" w:rsidRPr="003578A4">
        <w:rPr>
          <w:rFonts w:ascii="Arial" w:hAnsi="Arial" w:cs="Arial"/>
          <w:sz w:val="28"/>
          <w:szCs w:val="28"/>
        </w:rPr>
        <w:t xml:space="preserve"> between </w:t>
      </w:r>
      <w:r w:rsidRPr="003578A4">
        <w:rPr>
          <w:rFonts w:ascii="Arial" w:hAnsi="Arial" w:cs="Arial"/>
          <w:sz w:val="28"/>
          <w:szCs w:val="28"/>
        </w:rPr>
        <w:t>Islam</w:t>
      </w:r>
      <w:r w:rsidR="00C00617" w:rsidRPr="003578A4">
        <w:rPr>
          <w:rFonts w:ascii="Arial" w:hAnsi="Arial" w:cs="Arial"/>
          <w:sz w:val="28"/>
          <w:szCs w:val="28"/>
        </w:rPr>
        <w:t xml:space="preserve"> and Christianity</w:t>
      </w:r>
    </w:p>
    <w:p w:rsidR="003578A4" w:rsidRPr="006A14D9" w:rsidRDefault="003578A4" w:rsidP="00C10111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</w:t>
      </w:r>
    </w:p>
    <w:p w:rsidR="003578A4" w:rsidRPr="006A14D9" w:rsidRDefault="003578A4" w:rsidP="00C10111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 _______________________________________________</w:t>
      </w:r>
    </w:p>
    <w:p w:rsidR="00C00617" w:rsidRPr="003578A4" w:rsidRDefault="003578A4" w:rsidP="003578A4">
      <w:pPr>
        <w:pStyle w:val="ListParagraph"/>
        <w:tabs>
          <w:tab w:val="left" w:pos="270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C00617" w:rsidRPr="003578A4">
        <w:rPr>
          <w:rFonts w:ascii="Arial" w:hAnsi="Arial" w:cs="Arial"/>
          <w:sz w:val="28"/>
          <w:szCs w:val="28"/>
        </w:rPr>
        <w:t>List three qualities of a good leader</w:t>
      </w:r>
    </w:p>
    <w:p w:rsidR="003578A4" w:rsidRPr="006A14D9" w:rsidRDefault="003578A4" w:rsidP="00C10111">
      <w:pPr>
        <w:pStyle w:val="ListParagraph"/>
        <w:numPr>
          <w:ilvl w:val="0"/>
          <w:numId w:val="26"/>
        </w:numPr>
        <w:tabs>
          <w:tab w:val="left" w:pos="270"/>
        </w:tabs>
        <w:spacing w:after="0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</w:t>
      </w:r>
    </w:p>
    <w:p w:rsidR="003578A4" w:rsidRPr="006A14D9" w:rsidRDefault="003578A4" w:rsidP="00C10111">
      <w:pPr>
        <w:pStyle w:val="ListParagraph"/>
        <w:numPr>
          <w:ilvl w:val="0"/>
          <w:numId w:val="26"/>
        </w:numPr>
        <w:tabs>
          <w:tab w:val="left" w:pos="270"/>
        </w:tabs>
        <w:spacing w:after="0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 _______________________________________________</w:t>
      </w:r>
    </w:p>
    <w:p w:rsidR="003578A4" w:rsidRPr="006A14D9" w:rsidRDefault="003578A4" w:rsidP="00C10111">
      <w:pPr>
        <w:pStyle w:val="ListParagraph"/>
        <w:numPr>
          <w:ilvl w:val="0"/>
          <w:numId w:val="26"/>
        </w:numPr>
        <w:tabs>
          <w:tab w:val="left" w:pos="270"/>
        </w:tabs>
        <w:spacing w:after="0"/>
        <w:rPr>
          <w:rFonts w:ascii="Arial" w:hAnsi="Arial" w:cs="Arial"/>
          <w:sz w:val="28"/>
          <w:szCs w:val="28"/>
        </w:rPr>
      </w:pPr>
      <w:r w:rsidRPr="006A14D9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___________________</w:t>
      </w:r>
    </w:p>
    <w:p w:rsidR="00C00617" w:rsidRPr="00253362" w:rsidRDefault="00C00617" w:rsidP="003578A4">
      <w:pPr>
        <w:pStyle w:val="ListParagraph"/>
        <w:tabs>
          <w:tab w:val="left" w:pos="270"/>
        </w:tabs>
        <w:spacing w:after="0"/>
        <w:ind w:left="0"/>
        <w:rPr>
          <w:rFonts w:ascii="Arial" w:hAnsi="Arial" w:cs="Arial"/>
          <w:sz w:val="28"/>
          <w:szCs w:val="28"/>
        </w:rPr>
      </w:pPr>
    </w:p>
    <w:sectPr w:rsidR="00C00617" w:rsidRPr="00253362" w:rsidSect="00BE0355">
      <w:footerReference w:type="default" r:id="rId8"/>
      <w:pgSz w:w="12240" w:h="15840"/>
      <w:pgMar w:top="9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84" w:rsidRDefault="008A2F84" w:rsidP="00C74DAF">
      <w:pPr>
        <w:spacing w:after="0" w:line="240" w:lineRule="auto"/>
      </w:pPr>
      <w:r>
        <w:separator/>
      </w:r>
    </w:p>
  </w:endnote>
  <w:endnote w:type="continuationSeparator" w:id="1">
    <w:p w:rsidR="008A2F84" w:rsidRDefault="008A2F84" w:rsidP="00C7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188"/>
      <w:docPartObj>
        <w:docPartGallery w:val="Page Numbers (Bottom of Page)"/>
        <w:docPartUnique/>
      </w:docPartObj>
    </w:sdtPr>
    <w:sdtContent>
      <w:p w:rsidR="003578A4" w:rsidRDefault="005117DD">
        <w:pPr>
          <w:pStyle w:val="Footer"/>
          <w:jc w:val="center"/>
        </w:pPr>
        <w:fldSimple w:instr=" PAGE   \* MERGEFORMAT ">
          <w:r w:rsidR="00A872F1">
            <w:rPr>
              <w:noProof/>
            </w:rPr>
            <w:t>1</w:t>
          </w:r>
        </w:fldSimple>
      </w:p>
    </w:sdtContent>
  </w:sdt>
  <w:p w:rsidR="003578A4" w:rsidRDefault="00357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84" w:rsidRDefault="008A2F84" w:rsidP="00C74DAF">
      <w:pPr>
        <w:spacing w:after="0" w:line="240" w:lineRule="auto"/>
      </w:pPr>
      <w:r>
        <w:separator/>
      </w:r>
    </w:p>
  </w:footnote>
  <w:footnote w:type="continuationSeparator" w:id="1">
    <w:p w:rsidR="008A2F84" w:rsidRDefault="008A2F84" w:rsidP="00C7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F41"/>
    <w:multiLevelType w:val="hybridMultilevel"/>
    <w:tmpl w:val="67025844"/>
    <w:lvl w:ilvl="0" w:tplc="2F0E95C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2815"/>
    <w:multiLevelType w:val="hybridMultilevel"/>
    <w:tmpl w:val="D884F6BC"/>
    <w:lvl w:ilvl="0" w:tplc="C0086582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10F4"/>
    <w:multiLevelType w:val="hybridMultilevel"/>
    <w:tmpl w:val="184678D8"/>
    <w:lvl w:ilvl="0" w:tplc="F6D042C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8F7"/>
    <w:multiLevelType w:val="hybridMultilevel"/>
    <w:tmpl w:val="7902D8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74EDD"/>
    <w:multiLevelType w:val="hybridMultilevel"/>
    <w:tmpl w:val="769A870C"/>
    <w:lvl w:ilvl="0" w:tplc="4FCCB5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12406C"/>
    <w:multiLevelType w:val="hybridMultilevel"/>
    <w:tmpl w:val="6F8249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145D02"/>
    <w:multiLevelType w:val="hybridMultilevel"/>
    <w:tmpl w:val="8564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2C19A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6184"/>
    <w:multiLevelType w:val="hybridMultilevel"/>
    <w:tmpl w:val="9D568434"/>
    <w:lvl w:ilvl="0" w:tplc="4FCCB51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5581B"/>
    <w:multiLevelType w:val="hybridMultilevel"/>
    <w:tmpl w:val="AF24A4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30A"/>
    <w:multiLevelType w:val="hybridMultilevel"/>
    <w:tmpl w:val="EDE4D70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15C393D"/>
    <w:multiLevelType w:val="hybridMultilevel"/>
    <w:tmpl w:val="184678D8"/>
    <w:lvl w:ilvl="0" w:tplc="F6D042C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B6962"/>
    <w:multiLevelType w:val="hybridMultilevel"/>
    <w:tmpl w:val="4CDCFA4C"/>
    <w:lvl w:ilvl="0" w:tplc="4FCCB51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796498"/>
    <w:multiLevelType w:val="hybridMultilevel"/>
    <w:tmpl w:val="E4F40052"/>
    <w:lvl w:ilvl="0" w:tplc="249021C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4621"/>
    <w:multiLevelType w:val="hybridMultilevel"/>
    <w:tmpl w:val="5B6CDADC"/>
    <w:lvl w:ilvl="0" w:tplc="4FCCB51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F51271"/>
    <w:multiLevelType w:val="hybridMultilevel"/>
    <w:tmpl w:val="38660E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754B32"/>
    <w:multiLevelType w:val="hybridMultilevel"/>
    <w:tmpl w:val="EDE4D70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1F13FF7"/>
    <w:multiLevelType w:val="hybridMultilevel"/>
    <w:tmpl w:val="2E90A2C6"/>
    <w:lvl w:ilvl="0" w:tplc="1716015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867AA"/>
    <w:multiLevelType w:val="hybridMultilevel"/>
    <w:tmpl w:val="9D568434"/>
    <w:lvl w:ilvl="0" w:tplc="4FCCB51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63412"/>
    <w:multiLevelType w:val="hybridMultilevel"/>
    <w:tmpl w:val="7902D8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1D5587"/>
    <w:multiLevelType w:val="hybridMultilevel"/>
    <w:tmpl w:val="C3A4FAD0"/>
    <w:lvl w:ilvl="0" w:tplc="0ACECEF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6980"/>
    <w:multiLevelType w:val="hybridMultilevel"/>
    <w:tmpl w:val="36FA8F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B913DF"/>
    <w:multiLevelType w:val="hybridMultilevel"/>
    <w:tmpl w:val="DB7001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543652"/>
    <w:multiLevelType w:val="hybridMultilevel"/>
    <w:tmpl w:val="6856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E739C"/>
    <w:multiLevelType w:val="hybridMultilevel"/>
    <w:tmpl w:val="DB7001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F91D47"/>
    <w:multiLevelType w:val="hybridMultilevel"/>
    <w:tmpl w:val="C3CAB0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FCCB51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8F2211"/>
    <w:multiLevelType w:val="hybridMultilevel"/>
    <w:tmpl w:val="3DF432CE"/>
    <w:lvl w:ilvl="0" w:tplc="AF3E897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25"/>
  </w:num>
  <w:num w:numId="8">
    <w:abstractNumId w:val="24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17"/>
  </w:num>
  <w:num w:numId="15">
    <w:abstractNumId w:val="19"/>
  </w:num>
  <w:num w:numId="16">
    <w:abstractNumId w:val="13"/>
  </w:num>
  <w:num w:numId="17">
    <w:abstractNumId w:val="0"/>
  </w:num>
  <w:num w:numId="18">
    <w:abstractNumId w:val="16"/>
  </w:num>
  <w:num w:numId="19">
    <w:abstractNumId w:val="1"/>
  </w:num>
  <w:num w:numId="20">
    <w:abstractNumId w:val="20"/>
  </w:num>
  <w:num w:numId="21">
    <w:abstractNumId w:val="15"/>
  </w:num>
  <w:num w:numId="22">
    <w:abstractNumId w:val="9"/>
  </w:num>
  <w:num w:numId="23">
    <w:abstractNumId w:val="23"/>
  </w:num>
  <w:num w:numId="24">
    <w:abstractNumId w:val="21"/>
  </w:num>
  <w:num w:numId="25">
    <w:abstractNumId w:val="4"/>
  </w:num>
  <w:num w:numId="2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355"/>
    <w:rsid w:val="00084F24"/>
    <w:rsid w:val="002B1C7C"/>
    <w:rsid w:val="00321FEC"/>
    <w:rsid w:val="003578A4"/>
    <w:rsid w:val="004209B8"/>
    <w:rsid w:val="00511196"/>
    <w:rsid w:val="005117DD"/>
    <w:rsid w:val="006A14D9"/>
    <w:rsid w:val="007630BF"/>
    <w:rsid w:val="008A2F84"/>
    <w:rsid w:val="009077D4"/>
    <w:rsid w:val="00953212"/>
    <w:rsid w:val="009C3267"/>
    <w:rsid w:val="00A73B75"/>
    <w:rsid w:val="00A872F1"/>
    <w:rsid w:val="00AB47BD"/>
    <w:rsid w:val="00B83AE1"/>
    <w:rsid w:val="00BB4C80"/>
    <w:rsid w:val="00BE0355"/>
    <w:rsid w:val="00BF236A"/>
    <w:rsid w:val="00C00617"/>
    <w:rsid w:val="00C10111"/>
    <w:rsid w:val="00C74DAF"/>
    <w:rsid w:val="00CC3A20"/>
    <w:rsid w:val="00D40F19"/>
    <w:rsid w:val="00F8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5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355"/>
    <w:pPr>
      <w:ind w:left="720"/>
      <w:contextualSpacing/>
    </w:pPr>
  </w:style>
  <w:style w:type="table" w:styleId="TableGrid">
    <w:name w:val="Table Grid"/>
    <w:basedOn w:val="TableNormal"/>
    <w:uiPriority w:val="59"/>
    <w:rsid w:val="00BE03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5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880B-13EA-43D6-84A3-B916C48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</dc:creator>
  <cp:lastModifiedBy>secretary</cp:lastModifiedBy>
  <cp:revision>20</cp:revision>
  <dcterms:created xsi:type="dcterms:W3CDTF">2015-10-03T17:58:00Z</dcterms:created>
  <dcterms:modified xsi:type="dcterms:W3CDTF">2022-11-03T17:06:00Z</dcterms:modified>
</cp:coreProperties>
</file>